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 ในปีงบประมาณ พ.ศ. 2565 ครั้งที่ 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5 สิงหาคม 2565 - 25 สิงห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สิงห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กุมภาพันธ์ และ 25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